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7D" w:rsidRPr="00DD587D" w:rsidRDefault="00DD587D" w:rsidP="00DD587D">
      <w:pPr>
        <w:ind w:left="280" w:right="210" w:hangingChars="100" w:hanging="280"/>
        <w:jc w:val="center"/>
        <w:rPr>
          <w:rFonts w:ascii="ＭＳ 明朝" w:eastAsia="ＭＳ 明朝" w:hAnsi="ＭＳ 明朝" w:hint="eastAsia"/>
          <w:kern w:val="0"/>
          <w:sz w:val="28"/>
        </w:rPr>
      </w:pPr>
    </w:p>
    <w:p w:rsidR="00DD587D" w:rsidRPr="00DD587D" w:rsidRDefault="00DD587D" w:rsidP="00DD587D">
      <w:pPr>
        <w:ind w:left="421" w:right="210" w:hangingChars="100" w:hanging="421"/>
        <w:jc w:val="center"/>
        <w:rPr>
          <w:rFonts w:ascii="ＭＳ 明朝" w:eastAsia="ＭＳ 明朝" w:hAnsi="ＭＳ 明朝"/>
          <w:b/>
        </w:rPr>
      </w:pPr>
      <w:bookmarkStart w:id="0" w:name="_GoBack"/>
      <w:r w:rsidRPr="00D66E5E">
        <w:rPr>
          <w:rFonts w:ascii="ＭＳ 明朝" w:eastAsia="ＭＳ 明朝" w:hAnsi="ＭＳ 明朝" w:hint="eastAsia"/>
          <w:b/>
          <w:spacing w:val="70"/>
          <w:kern w:val="0"/>
          <w:sz w:val="28"/>
          <w:fitText w:val="2810" w:id="-1217671679"/>
        </w:rPr>
        <w:t>長期履修申請</w:t>
      </w:r>
      <w:r w:rsidRPr="00D66E5E">
        <w:rPr>
          <w:rFonts w:ascii="ＭＳ 明朝" w:eastAsia="ＭＳ 明朝" w:hAnsi="ＭＳ 明朝" w:hint="eastAsia"/>
          <w:b/>
          <w:spacing w:val="1"/>
          <w:kern w:val="0"/>
          <w:sz w:val="28"/>
          <w:fitText w:val="2810" w:id="-1217671679"/>
        </w:rPr>
        <w:t>書</w:t>
      </w:r>
    </w:p>
    <w:bookmarkEnd w:id="0"/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434B01" w:rsidRDefault="00434B01" w:rsidP="00DD587D">
      <w:pPr>
        <w:ind w:left="210" w:right="210" w:hangingChars="100" w:hanging="210"/>
        <w:jc w:val="right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jc w:val="right"/>
        <w:rPr>
          <w:rFonts w:ascii="ＭＳ 明朝" w:eastAsia="ＭＳ 明朝" w:hAnsi="ＭＳ 明朝"/>
        </w:rPr>
      </w:pPr>
      <w:r w:rsidRPr="00DD587D">
        <w:rPr>
          <w:rFonts w:ascii="ＭＳ 明朝" w:eastAsia="ＭＳ 明朝" w:hAnsi="ＭＳ 明朝" w:hint="eastAsia"/>
        </w:rPr>
        <w:t>令和　　年　　月　　日</w:t>
      </w: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  <w:r w:rsidRPr="00DD587D">
        <w:rPr>
          <w:rFonts w:ascii="ＭＳ 明朝" w:eastAsia="ＭＳ 明朝" w:hAnsi="ＭＳ 明朝" w:hint="eastAsia"/>
        </w:rPr>
        <w:t>弘前医療福祉大学長　殿</w:t>
      </w: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Chars="100" w:left="210" w:right="210" w:firstLineChars="1800" w:firstLine="3780"/>
        <w:rPr>
          <w:rFonts w:ascii="ＭＳ 明朝" w:eastAsia="ＭＳ 明朝" w:hAnsi="ＭＳ 明朝"/>
        </w:rPr>
      </w:pPr>
      <w:r w:rsidRPr="00DD587D">
        <w:rPr>
          <w:rFonts w:ascii="ＭＳ 明朝" w:eastAsia="ＭＳ 明朝" w:hAnsi="ＭＳ 明朝" w:hint="eastAsia"/>
        </w:rPr>
        <w:t>地域健康支援学研究科　修士課程</w:t>
      </w:r>
    </w:p>
    <w:p w:rsidR="00DD587D" w:rsidRPr="00DD587D" w:rsidRDefault="00DD587D" w:rsidP="00DD587D">
      <w:pPr>
        <w:spacing w:line="480" w:lineRule="auto"/>
        <w:ind w:right="-1" w:firstLineChars="1750" w:firstLine="3689"/>
        <w:rPr>
          <w:rFonts w:ascii="ＭＳ 明朝" w:eastAsia="ＭＳ 明朝" w:hAnsi="ＭＳ 明朝"/>
          <w:u w:val="single"/>
        </w:rPr>
      </w:pPr>
      <w:r w:rsidRPr="00DD587D">
        <w:rPr>
          <w:rFonts w:ascii="ＭＳ ゴシック" w:eastAsia="ＭＳ ゴシック" w:hAnsi="ＭＳ ゴシック" w:hint="eastAsia"/>
          <w:b/>
          <w:kern w:val="0"/>
        </w:rPr>
        <w:t>※</w:t>
      </w:r>
      <w:r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Pr="00DD587D">
        <w:rPr>
          <w:rFonts w:ascii="ＭＳ 明朝" w:eastAsia="ＭＳ 明朝" w:hAnsi="ＭＳ 明朝" w:hint="eastAsia"/>
          <w:spacing w:val="35"/>
          <w:kern w:val="0"/>
          <w:fitText w:val="1050" w:id="-1217671680"/>
        </w:rPr>
        <w:t>学籍番</w:t>
      </w:r>
      <w:r w:rsidRPr="00DD587D">
        <w:rPr>
          <w:rFonts w:ascii="ＭＳ 明朝" w:eastAsia="ＭＳ 明朝" w:hAnsi="ＭＳ 明朝" w:hint="eastAsia"/>
          <w:kern w:val="0"/>
          <w:fitText w:val="1050" w:id="-1217671680"/>
        </w:rPr>
        <w:t>号</w:t>
      </w:r>
      <w:r w:rsidRPr="00DD587D">
        <w:rPr>
          <w:rFonts w:ascii="ＭＳ 明朝" w:eastAsia="ＭＳ 明朝" w:hAnsi="ＭＳ 明朝" w:hint="eastAsia"/>
          <w:kern w:val="0"/>
        </w:rPr>
        <w:t xml:space="preserve">　</w:t>
      </w:r>
      <w:r w:rsidRPr="00DD587D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</w:t>
      </w:r>
    </w:p>
    <w:p w:rsidR="00DD587D" w:rsidRPr="00DD587D" w:rsidRDefault="00DD587D" w:rsidP="00DD587D">
      <w:pPr>
        <w:ind w:right="-1" w:firstLineChars="1900" w:firstLine="3990"/>
        <w:rPr>
          <w:rFonts w:ascii="ＭＳ 明朝" w:eastAsia="ＭＳ 明朝" w:hAnsi="ＭＳ 明朝"/>
          <w:u w:val="single"/>
        </w:rPr>
      </w:pPr>
      <w:r w:rsidRPr="00DD587D">
        <w:rPr>
          <w:rFonts w:ascii="ＭＳ 明朝" w:eastAsia="ＭＳ 明朝" w:hAnsi="ＭＳ 明朝" w:hint="eastAsia"/>
        </w:rPr>
        <w:t xml:space="preserve">申請者氏名　</w:t>
      </w:r>
      <w:r w:rsidRPr="00DD587D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DD587D" w:rsidRPr="00DD587D" w:rsidRDefault="00DD587D" w:rsidP="00DD587D">
      <w:pPr>
        <w:ind w:right="-1"/>
        <w:rPr>
          <w:rFonts w:ascii="ＭＳ 明朝" w:eastAsia="ＭＳ 明朝" w:hAnsi="ＭＳ 明朝"/>
        </w:rPr>
      </w:pPr>
    </w:p>
    <w:p w:rsidR="00DD587D" w:rsidRDefault="00DD587D" w:rsidP="00DD587D">
      <w:pPr>
        <w:ind w:right="-1"/>
        <w:rPr>
          <w:rFonts w:ascii="ＭＳ 明朝" w:eastAsia="ＭＳ 明朝" w:hAnsi="ＭＳ 明朝"/>
        </w:rPr>
      </w:pPr>
    </w:p>
    <w:p w:rsidR="00434B01" w:rsidRPr="00DD587D" w:rsidRDefault="00434B01" w:rsidP="00DD587D">
      <w:pPr>
        <w:ind w:right="-1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right="-1" w:firstLineChars="200" w:firstLine="420"/>
        <w:rPr>
          <w:rFonts w:ascii="ＭＳ 明朝" w:eastAsia="ＭＳ 明朝" w:hAnsi="ＭＳ 明朝"/>
        </w:rPr>
      </w:pPr>
      <w:r w:rsidRPr="00DD587D">
        <w:rPr>
          <w:rFonts w:ascii="ＭＳ 明朝" w:eastAsia="ＭＳ 明朝" w:hAnsi="ＭＳ 明朝" w:hint="eastAsia"/>
        </w:rPr>
        <w:t>下記のとおり、長期履修を希望するので申請します。</w:t>
      </w:r>
    </w:p>
    <w:p w:rsidR="00DD587D" w:rsidRPr="00DD587D" w:rsidRDefault="00DD587D" w:rsidP="00DD587D">
      <w:pPr>
        <w:ind w:right="-1" w:firstLineChars="100" w:firstLine="210"/>
        <w:rPr>
          <w:rFonts w:ascii="ＭＳ 明朝" w:eastAsia="ＭＳ 明朝" w:hAnsi="ＭＳ 明朝"/>
        </w:rPr>
      </w:pPr>
    </w:p>
    <w:p w:rsidR="00DD587D" w:rsidRPr="00DD587D" w:rsidRDefault="00434B01" w:rsidP="00DD587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D587D" w:rsidRPr="00DD587D">
        <w:rPr>
          <w:rFonts w:ascii="ＭＳ 明朝" w:eastAsia="ＭＳ 明朝" w:hAnsi="ＭＳ 明朝" w:hint="eastAsia"/>
        </w:rPr>
        <w:t xml:space="preserve">　希望する長期履修期間</w:t>
      </w:r>
    </w:p>
    <w:p w:rsidR="00DD587D" w:rsidRPr="00DD587D" w:rsidRDefault="00DD587D" w:rsidP="00DD587D">
      <w:pPr>
        <w:ind w:right="-1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right="-1"/>
        <w:rPr>
          <w:rFonts w:ascii="ＭＳ 明朝" w:eastAsia="ＭＳ 明朝" w:hAnsi="ＭＳ 明朝"/>
        </w:rPr>
      </w:pPr>
      <w:r w:rsidRPr="00DD587D">
        <w:rPr>
          <w:rFonts w:ascii="ＭＳ 明朝" w:eastAsia="ＭＳ 明朝" w:hAnsi="ＭＳ 明朝" w:hint="eastAsia"/>
        </w:rPr>
        <w:t xml:space="preserve">　　　</w:t>
      </w:r>
      <w:r w:rsidRPr="00DD587D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DD587D">
        <w:rPr>
          <w:rFonts w:ascii="ＭＳ 明朝" w:eastAsia="ＭＳ 明朝" w:hAnsi="ＭＳ 明朝" w:hint="eastAsia"/>
        </w:rPr>
        <w:t>年</w:t>
      </w:r>
      <w:r w:rsidRPr="00DD587D">
        <w:rPr>
          <w:rFonts w:ascii="ＭＳ 明朝" w:eastAsia="ＭＳ 明朝" w:hAnsi="ＭＳ 明朝" w:hint="eastAsia"/>
          <w:u w:val="single"/>
        </w:rPr>
        <w:t xml:space="preserve">　　　</w:t>
      </w:r>
      <w:r w:rsidRPr="00DD587D">
        <w:rPr>
          <w:rFonts w:ascii="ＭＳ 明朝" w:eastAsia="ＭＳ 明朝" w:hAnsi="ＭＳ 明朝" w:hint="eastAsia"/>
        </w:rPr>
        <w:t>月</w:t>
      </w:r>
      <w:r w:rsidRPr="00DD587D">
        <w:rPr>
          <w:rFonts w:ascii="ＭＳ 明朝" w:eastAsia="ＭＳ 明朝" w:hAnsi="ＭＳ 明朝" w:hint="eastAsia"/>
          <w:u w:val="single"/>
        </w:rPr>
        <w:t xml:space="preserve">　　　</w:t>
      </w:r>
      <w:r w:rsidRPr="00DD587D">
        <w:rPr>
          <w:rFonts w:ascii="ＭＳ 明朝" w:eastAsia="ＭＳ 明朝" w:hAnsi="ＭＳ 明朝" w:hint="eastAsia"/>
        </w:rPr>
        <w:t xml:space="preserve">日 から </w:t>
      </w:r>
      <w:r w:rsidRPr="00DD587D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DD587D">
        <w:rPr>
          <w:rFonts w:ascii="ＭＳ 明朝" w:eastAsia="ＭＳ 明朝" w:hAnsi="ＭＳ 明朝" w:hint="eastAsia"/>
        </w:rPr>
        <w:t>年</w:t>
      </w:r>
      <w:r w:rsidRPr="00DD587D">
        <w:rPr>
          <w:rFonts w:ascii="ＭＳ 明朝" w:eastAsia="ＭＳ 明朝" w:hAnsi="ＭＳ 明朝" w:hint="eastAsia"/>
          <w:u w:val="single"/>
        </w:rPr>
        <w:t xml:space="preserve">　　　</w:t>
      </w:r>
      <w:r w:rsidRPr="00DD587D">
        <w:rPr>
          <w:rFonts w:ascii="ＭＳ 明朝" w:eastAsia="ＭＳ 明朝" w:hAnsi="ＭＳ 明朝" w:hint="eastAsia"/>
        </w:rPr>
        <w:t>月</w:t>
      </w:r>
      <w:r w:rsidRPr="00DD587D">
        <w:rPr>
          <w:rFonts w:ascii="ＭＳ 明朝" w:eastAsia="ＭＳ 明朝" w:hAnsi="ＭＳ 明朝" w:hint="eastAsia"/>
          <w:u w:val="single"/>
        </w:rPr>
        <w:t xml:space="preserve">　　　</w:t>
      </w:r>
      <w:r w:rsidRPr="00DD587D">
        <w:rPr>
          <w:rFonts w:ascii="ＭＳ 明朝" w:eastAsia="ＭＳ 明朝" w:hAnsi="ＭＳ 明朝" w:hint="eastAsia"/>
        </w:rPr>
        <w:t>日</w:t>
      </w:r>
    </w:p>
    <w:p w:rsidR="00DD587D" w:rsidRPr="00DD587D" w:rsidRDefault="00DD587D" w:rsidP="00DD587D">
      <w:pPr>
        <w:ind w:right="-1"/>
        <w:rPr>
          <w:rFonts w:ascii="ＭＳ 明朝" w:eastAsia="ＭＳ 明朝" w:hAnsi="ＭＳ 明朝"/>
        </w:rPr>
      </w:pPr>
    </w:p>
    <w:p w:rsidR="00DD587D" w:rsidRPr="00DD587D" w:rsidRDefault="00434B01" w:rsidP="00DD587D">
      <w:pPr>
        <w:ind w:left="210" w:righ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D587D" w:rsidRPr="00DD587D">
        <w:rPr>
          <w:rFonts w:ascii="ＭＳ 明朝" w:eastAsia="ＭＳ 明朝" w:hAnsi="ＭＳ 明朝" w:hint="eastAsia"/>
        </w:rPr>
        <w:t xml:space="preserve">　長期履修を希望する理由</w:t>
      </w: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  <w:r w:rsidRPr="00DD587D">
        <w:rPr>
          <w:rFonts w:ascii="ＭＳ 明朝" w:eastAsia="ＭＳ 明朝" w:hAnsi="ＭＳ 明朝" w:hint="eastAsia"/>
        </w:rPr>
        <w:t xml:space="preserve">　</w:t>
      </w: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left="210" w:right="210" w:hangingChars="100" w:hanging="210"/>
        <w:rPr>
          <w:rFonts w:ascii="ＭＳ 明朝" w:eastAsia="ＭＳ 明朝" w:hAnsi="ＭＳ 明朝"/>
        </w:rPr>
      </w:pPr>
    </w:p>
    <w:p w:rsidR="00DD587D" w:rsidRPr="00DD587D" w:rsidRDefault="00DD587D" w:rsidP="00DD587D">
      <w:pPr>
        <w:ind w:right="-1" w:firstLineChars="1800" w:firstLine="3795"/>
        <w:rPr>
          <w:rFonts w:ascii="ＭＳ 明朝" w:eastAsia="ＭＳ 明朝" w:hAnsi="ＭＳ 明朝"/>
          <w:u w:val="single"/>
        </w:rPr>
      </w:pPr>
      <w:r w:rsidRPr="00DD587D">
        <w:rPr>
          <w:rFonts w:ascii="ＭＳ ゴシック" w:eastAsia="ＭＳ ゴシック" w:hAnsi="ＭＳ ゴシック" w:hint="eastAsia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DD587D">
        <w:rPr>
          <w:rFonts w:ascii="ＭＳ 明朝" w:eastAsia="ＭＳ 明朝" w:hAnsi="ＭＳ 明朝" w:hint="eastAsia"/>
        </w:rPr>
        <w:t xml:space="preserve">指導教員氏名　</w:t>
      </w:r>
      <w:r w:rsidRPr="00DD587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DD587D">
        <w:rPr>
          <w:rFonts w:ascii="ＭＳ 明朝" w:eastAsia="ＭＳ 明朝" w:hAnsi="ＭＳ 明朝" w:hint="eastAsia"/>
          <w:u w:val="single"/>
        </w:rPr>
        <w:t xml:space="preserve">　　</w:t>
      </w:r>
    </w:p>
    <w:p w:rsidR="00DD587D" w:rsidRPr="00DD587D" w:rsidRDefault="00DD587D" w:rsidP="00DD587D">
      <w:pPr>
        <w:ind w:leftChars="100" w:left="210" w:right="-1" w:firstLineChars="1800" w:firstLine="3780"/>
        <w:rPr>
          <w:rFonts w:ascii="ＭＳ 明朝" w:eastAsia="ＭＳ 明朝" w:hAnsi="ＭＳ 明朝"/>
          <w:u w:val="single"/>
        </w:rPr>
      </w:pPr>
    </w:p>
    <w:p w:rsidR="00676509" w:rsidRPr="00AF6FB1" w:rsidRDefault="00DD587D" w:rsidP="00AF6FB1">
      <w:pPr>
        <w:ind w:leftChars="100" w:left="210" w:right="-1" w:firstLineChars="1800" w:firstLine="3614"/>
        <w:jc w:val="right"/>
        <w:rPr>
          <w:rFonts w:ascii="Century" w:eastAsia="ＭＳ 明朝" w:hAnsi="Century" w:cs="Times New Roman"/>
          <w:sz w:val="20"/>
          <w:szCs w:val="24"/>
        </w:rPr>
      </w:pPr>
      <w:r w:rsidRPr="00DD587D">
        <w:rPr>
          <w:rFonts w:ascii="ＭＳ ゴシック" w:eastAsia="ＭＳ ゴシック" w:hAnsi="ＭＳ ゴシック" w:hint="eastAsia"/>
          <w:b/>
          <w:sz w:val="20"/>
        </w:rPr>
        <w:t>（ ※は、入学志願者は記入不要 ）</w:t>
      </w:r>
    </w:p>
    <w:sectPr w:rsidR="00676509" w:rsidRPr="00AF6FB1" w:rsidSect="00EC4818">
      <w:headerReference w:type="default" r:id="rId8"/>
      <w:pgSz w:w="11906" w:h="16838" w:code="9"/>
      <w:pgMar w:top="1134" w:right="1418" w:bottom="1134" w:left="1418" w:header="851" w:footer="0" w:gutter="0"/>
      <w:pgNumType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4D" w:rsidRDefault="00495E4D" w:rsidP="003D7943">
      <w:r>
        <w:separator/>
      </w:r>
    </w:p>
  </w:endnote>
  <w:endnote w:type="continuationSeparator" w:id="0">
    <w:p w:rsidR="00495E4D" w:rsidRDefault="00495E4D" w:rsidP="003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4D" w:rsidRDefault="00495E4D" w:rsidP="003D7943">
      <w:r>
        <w:separator/>
      </w:r>
    </w:p>
  </w:footnote>
  <w:footnote w:type="continuationSeparator" w:id="0">
    <w:p w:rsidR="00495E4D" w:rsidRDefault="00495E4D" w:rsidP="003D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E4" w:rsidRPr="0052298F" w:rsidRDefault="00D66E5E">
    <w:pPr>
      <w:pStyle w:val="a6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EF0"/>
    <w:multiLevelType w:val="hybridMultilevel"/>
    <w:tmpl w:val="7BBAF4BC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113E1"/>
    <w:multiLevelType w:val="hybridMultilevel"/>
    <w:tmpl w:val="16BEE1F0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F5884"/>
    <w:multiLevelType w:val="hybridMultilevel"/>
    <w:tmpl w:val="BFAE1D02"/>
    <w:lvl w:ilvl="0" w:tplc="45F6733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CCC2531"/>
    <w:multiLevelType w:val="hybridMultilevel"/>
    <w:tmpl w:val="888C05A2"/>
    <w:lvl w:ilvl="0" w:tplc="B82849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60194"/>
    <w:multiLevelType w:val="hybridMultilevel"/>
    <w:tmpl w:val="8FC85ED4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A1A09"/>
    <w:multiLevelType w:val="hybridMultilevel"/>
    <w:tmpl w:val="E420555E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13752"/>
    <w:multiLevelType w:val="multilevel"/>
    <w:tmpl w:val="0A3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54255"/>
    <w:multiLevelType w:val="hybridMultilevel"/>
    <w:tmpl w:val="03169A7A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E8302B"/>
    <w:multiLevelType w:val="hybridMultilevel"/>
    <w:tmpl w:val="F5148790"/>
    <w:lvl w:ilvl="0" w:tplc="1BE22702">
      <w:numFmt w:val="bullet"/>
      <w:lvlText w:val="◆"/>
      <w:lvlJc w:val="left"/>
      <w:pPr>
        <w:ind w:left="1000" w:hanging="360"/>
      </w:pPr>
      <w:rPr>
        <w:rFonts w:ascii="HGSｺﾞｼｯｸM" w:eastAsia="HGSｺﾞｼｯｸM" w:hAnsi="ＭＳ ゴシック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2AE2507A"/>
    <w:multiLevelType w:val="hybridMultilevel"/>
    <w:tmpl w:val="28FC9498"/>
    <w:lvl w:ilvl="0" w:tplc="438CD99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2C991CE0"/>
    <w:multiLevelType w:val="hybridMultilevel"/>
    <w:tmpl w:val="29203584"/>
    <w:lvl w:ilvl="0" w:tplc="C73CBC94">
      <w:start w:val="1"/>
      <w:numFmt w:val="bullet"/>
      <w:lvlText w:val="●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3506653F"/>
    <w:multiLevelType w:val="hybridMultilevel"/>
    <w:tmpl w:val="D1400CD8"/>
    <w:lvl w:ilvl="0" w:tplc="B0BC941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A0628B"/>
    <w:multiLevelType w:val="multilevel"/>
    <w:tmpl w:val="914E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27A9E"/>
    <w:multiLevelType w:val="hybridMultilevel"/>
    <w:tmpl w:val="8274FC96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2A39E0"/>
    <w:multiLevelType w:val="hybridMultilevel"/>
    <w:tmpl w:val="FFC4A9D0"/>
    <w:lvl w:ilvl="0" w:tplc="8AD0B046">
      <w:numFmt w:val="bullet"/>
      <w:lvlText w:val="◆"/>
      <w:lvlJc w:val="left"/>
      <w:pPr>
        <w:ind w:left="1000" w:hanging="360"/>
      </w:pPr>
      <w:rPr>
        <w:rFonts w:ascii="HGSｺﾞｼｯｸM" w:eastAsia="HGS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5" w15:restartNumberingAfterBreak="0">
    <w:nsid w:val="4CE951C0"/>
    <w:multiLevelType w:val="hybridMultilevel"/>
    <w:tmpl w:val="AAB44524"/>
    <w:lvl w:ilvl="0" w:tplc="0290A5FE">
      <w:start w:val="8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53872F9F"/>
    <w:multiLevelType w:val="hybridMultilevel"/>
    <w:tmpl w:val="57BAD4D6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C326A"/>
    <w:multiLevelType w:val="multilevel"/>
    <w:tmpl w:val="96F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023DC"/>
    <w:multiLevelType w:val="hybridMultilevel"/>
    <w:tmpl w:val="18ACFFB0"/>
    <w:lvl w:ilvl="0" w:tplc="A1A24BD2">
      <w:start w:val="6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9" w15:restartNumberingAfterBreak="0">
    <w:nsid w:val="57755A6D"/>
    <w:multiLevelType w:val="hybridMultilevel"/>
    <w:tmpl w:val="85DCB37C"/>
    <w:lvl w:ilvl="0" w:tplc="E862AD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994ACE"/>
    <w:multiLevelType w:val="hybridMultilevel"/>
    <w:tmpl w:val="5F62CC2E"/>
    <w:lvl w:ilvl="0" w:tplc="83642C88">
      <w:start w:val="1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DCD51E9"/>
    <w:multiLevelType w:val="hybridMultilevel"/>
    <w:tmpl w:val="FDB00006"/>
    <w:lvl w:ilvl="0" w:tplc="83DAAD0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5DFE11F1"/>
    <w:multiLevelType w:val="hybridMultilevel"/>
    <w:tmpl w:val="2EB8A718"/>
    <w:lvl w:ilvl="0" w:tplc="52585D92">
      <w:start w:val="3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3" w15:restartNumberingAfterBreak="0">
    <w:nsid w:val="608C2712"/>
    <w:multiLevelType w:val="hybridMultilevel"/>
    <w:tmpl w:val="25349F4C"/>
    <w:lvl w:ilvl="0" w:tplc="0EC02F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248D7"/>
    <w:multiLevelType w:val="multilevel"/>
    <w:tmpl w:val="3A5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E7F39"/>
    <w:multiLevelType w:val="hybridMultilevel"/>
    <w:tmpl w:val="DFCE66AE"/>
    <w:lvl w:ilvl="0" w:tplc="7166D45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70C51134"/>
    <w:multiLevelType w:val="hybridMultilevel"/>
    <w:tmpl w:val="46464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E857D4"/>
    <w:multiLevelType w:val="hybridMultilevel"/>
    <w:tmpl w:val="BA9681A6"/>
    <w:lvl w:ilvl="0" w:tplc="8E4C6B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26127F"/>
    <w:multiLevelType w:val="hybridMultilevel"/>
    <w:tmpl w:val="CB48034E"/>
    <w:lvl w:ilvl="0" w:tplc="1682F6C0">
      <w:start w:val="16"/>
      <w:numFmt w:val="bullet"/>
      <w:lvlText w:val="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"/>
  </w:num>
  <w:num w:numId="9">
    <w:abstractNumId w:val="19"/>
  </w:num>
  <w:num w:numId="10">
    <w:abstractNumId w:val="5"/>
  </w:num>
  <w:num w:numId="11">
    <w:abstractNumId w:val="13"/>
  </w:num>
  <w:num w:numId="12">
    <w:abstractNumId w:val="22"/>
  </w:num>
  <w:num w:numId="13">
    <w:abstractNumId w:val="28"/>
  </w:num>
  <w:num w:numId="14">
    <w:abstractNumId w:val="18"/>
  </w:num>
  <w:num w:numId="15">
    <w:abstractNumId w:val="10"/>
  </w:num>
  <w:num w:numId="16">
    <w:abstractNumId w:val="20"/>
  </w:num>
  <w:num w:numId="17">
    <w:abstractNumId w:val="15"/>
  </w:num>
  <w:num w:numId="18">
    <w:abstractNumId w:val="12"/>
  </w:num>
  <w:num w:numId="19">
    <w:abstractNumId w:val="24"/>
  </w:num>
  <w:num w:numId="20">
    <w:abstractNumId w:val="17"/>
  </w:num>
  <w:num w:numId="21">
    <w:abstractNumId w:val="6"/>
  </w:num>
  <w:num w:numId="22">
    <w:abstractNumId w:val="27"/>
  </w:num>
  <w:num w:numId="23">
    <w:abstractNumId w:val="26"/>
  </w:num>
  <w:num w:numId="24">
    <w:abstractNumId w:val="14"/>
  </w:num>
  <w:num w:numId="25">
    <w:abstractNumId w:val="8"/>
  </w:num>
  <w:num w:numId="26">
    <w:abstractNumId w:val="9"/>
  </w:num>
  <w:num w:numId="27">
    <w:abstractNumId w:val="21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43"/>
    <w:rsid w:val="00006B61"/>
    <w:rsid w:val="00011A34"/>
    <w:rsid w:val="0001738D"/>
    <w:rsid w:val="00026293"/>
    <w:rsid w:val="00033023"/>
    <w:rsid w:val="00036091"/>
    <w:rsid w:val="00037A04"/>
    <w:rsid w:val="00047941"/>
    <w:rsid w:val="00050F02"/>
    <w:rsid w:val="00060870"/>
    <w:rsid w:val="00064BCC"/>
    <w:rsid w:val="00071407"/>
    <w:rsid w:val="00075B7A"/>
    <w:rsid w:val="00091F57"/>
    <w:rsid w:val="00093CD8"/>
    <w:rsid w:val="0009747F"/>
    <w:rsid w:val="000A3440"/>
    <w:rsid w:val="000A3C88"/>
    <w:rsid w:val="000A5D04"/>
    <w:rsid w:val="000A691A"/>
    <w:rsid w:val="000A7D55"/>
    <w:rsid w:val="000B2EE8"/>
    <w:rsid w:val="000C0FAE"/>
    <w:rsid w:val="000D07C5"/>
    <w:rsid w:val="000D098A"/>
    <w:rsid w:val="000E02E2"/>
    <w:rsid w:val="000E2298"/>
    <w:rsid w:val="000E6816"/>
    <w:rsid w:val="000E6A83"/>
    <w:rsid w:val="000F49D7"/>
    <w:rsid w:val="001003BD"/>
    <w:rsid w:val="00102AD4"/>
    <w:rsid w:val="00104F3E"/>
    <w:rsid w:val="001108E4"/>
    <w:rsid w:val="00114B24"/>
    <w:rsid w:val="00131BA5"/>
    <w:rsid w:val="00133BF3"/>
    <w:rsid w:val="001344B1"/>
    <w:rsid w:val="00140A60"/>
    <w:rsid w:val="00143E56"/>
    <w:rsid w:val="001755CA"/>
    <w:rsid w:val="0017588E"/>
    <w:rsid w:val="00182BC3"/>
    <w:rsid w:val="0019361F"/>
    <w:rsid w:val="001946E3"/>
    <w:rsid w:val="001B388D"/>
    <w:rsid w:val="001C1C50"/>
    <w:rsid w:val="001C71D0"/>
    <w:rsid w:val="001D35F0"/>
    <w:rsid w:val="001D4C8E"/>
    <w:rsid w:val="001D5FE7"/>
    <w:rsid w:val="001D6DC2"/>
    <w:rsid w:val="001E1954"/>
    <w:rsid w:val="001E6FE0"/>
    <w:rsid w:val="001F7D08"/>
    <w:rsid w:val="002111E1"/>
    <w:rsid w:val="00233D16"/>
    <w:rsid w:val="00234B2D"/>
    <w:rsid w:val="00242147"/>
    <w:rsid w:val="002429D7"/>
    <w:rsid w:val="00243B8B"/>
    <w:rsid w:val="00247522"/>
    <w:rsid w:val="00254ED1"/>
    <w:rsid w:val="00261F16"/>
    <w:rsid w:val="002644A6"/>
    <w:rsid w:val="0028053A"/>
    <w:rsid w:val="002831C4"/>
    <w:rsid w:val="00286979"/>
    <w:rsid w:val="002A5D39"/>
    <w:rsid w:val="002A6464"/>
    <w:rsid w:val="002B1555"/>
    <w:rsid w:val="002B46A9"/>
    <w:rsid w:val="002B71AE"/>
    <w:rsid w:val="002B7FE9"/>
    <w:rsid w:val="002D3B27"/>
    <w:rsid w:val="002D5E21"/>
    <w:rsid w:val="002E2975"/>
    <w:rsid w:val="002E6489"/>
    <w:rsid w:val="002F6EAC"/>
    <w:rsid w:val="0030271C"/>
    <w:rsid w:val="0031029E"/>
    <w:rsid w:val="003215BE"/>
    <w:rsid w:val="003223C9"/>
    <w:rsid w:val="0033197C"/>
    <w:rsid w:val="003363EB"/>
    <w:rsid w:val="003531A0"/>
    <w:rsid w:val="00371A31"/>
    <w:rsid w:val="00372822"/>
    <w:rsid w:val="0037642F"/>
    <w:rsid w:val="00376B93"/>
    <w:rsid w:val="0038189D"/>
    <w:rsid w:val="00382564"/>
    <w:rsid w:val="00382A36"/>
    <w:rsid w:val="00385E34"/>
    <w:rsid w:val="00393E4C"/>
    <w:rsid w:val="003961B7"/>
    <w:rsid w:val="003973E3"/>
    <w:rsid w:val="0039787E"/>
    <w:rsid w:val="003A377C"/>
    <w:rsid w:val="003A3D6F"/>
    <w:rsid w:val="003B3524"/>
    <w:rsid w:val="003B4D60"/>
    <w:rsid w:val="003B579B"/>
    <w:rsid w:val="003B7278"/>
    <w:rsid w:val="003D0522"/>
    <w:rsid w:val="003D7943"/>
    <w:rsid w:val="003F1583"/>
    <w:rsid w:val="003F3B48"/>
    <w:rsid w:val="003F462D"/>
    <w:rsid w:val="003F69C1"/>
    <w:rsid w:val="004211A9"/>
    <w:rsid w:val="004241BC"/>
    <w:rsid w:val="00434B01"/>
    <w:rsid w:val="004418C7"/>
    <w:rsid w:val="004434E9"/>
    <w:rsid w:val="00443979"/>
    <w:rsid w:val="004447A7"/>
    <w:rsid w:val="00445EFA"/>
    <w:rsid w:val="00447979"/>
    <w:rsid w:val="00456F60"/>
    <w:rsid w:val="004571DA"/>
    <w:rsid w:val="00461B01"/>
    <w:rsid w:val="004663B3"/>
    <w:rsid w:val="00475D59"/>
    <w:rsid w:val="00480023"/>
    <w:rsid w:val="004816E0"/>
    <w:rsid w:val="0049454A"/>
    <w:rsid w:val="00495E4D"/>
    <w:rsid w:val="004A172C"/>
    <w:rsid w:val="004A7E8E"/>
    <w:rsid w:val="004B7927"/>
    <w:rsid w:val="004D05D9"/>
    <w:rsid w:val="004D2800"/>
    <w:rsid w:val="004E0D7E"/>
    <w:rsid w:val="004F0A7A"/>
    <w:rsid w:val="004F2908"/>
    <w:rsid w:val="00505435"/>
    <w:rsid w:val="00515E76"/>
    <w:rsid w:val="005328A2"/>
    <w:rsid w:val="005334CC"/>
    <w:rsid w:val="005377E1"/>
    <w:rsid w:val="00540352"/>
    <w:rsid w:val="00542AC6"/>
    <w:rsid w:val="00550D24"/>
    <w:rsid w:val="0055261D"/>
    <w:rsid w:val="005527CA"/>
    <w:rsid w:val="00554D34"/>
    <w:rsid w:val="00555D1E"/>
    <w:rsid w:val="00566157"/>
    <w:rsid w:val="005701EB"/>
    <w:rsid w:val="00574EFC"/>
    <w:rsid w:val="00585255"/>
    <w:rsid w:val="00593BF1"/>
    <w:rsid w:val="005B4816"/>
    <w:rsid w:val="005C4365"/>
    <w:rsid w:val="005C5A5F"/>
    <w:rsid w:val="005D2649"/>
    <w:rsid w:val="005D3616"/>
    <w:rsid w:val="005E023A"/>
    <w:rsid w:val="005E552A"/>
    <w:rsid w:val="005F262D"/>
    <w:rsid w:val="005F6685"/>
    <w:rsid w:val="00603FC1"/>
    <w:rsid w:val="00604009"/>
    <w:rsid w:val="00614F8F"/>
    <w:rsid w:val="00624521"/>
    <w:rsid w:val="00625C0B"/>
    <w:rsid w:val="00632246"/>
    <w:rsid w:val="00632373"/>
    <w:rsid w:val="0063536D"/>
    <w:rsid w:val="00643575"/>
    <w:rsid w:val="006463E4"/>
    <w:rsid w:val="0065366A"/>
    <w:rsid w:val="00654925"/>
    <w:rsid w:val="0066413C"/>
    <w:rsid w:val="00664205"/>
    <w:rsid w:val="00676208"/>
    <w:rsid w:val="00676509"/>
    <w:rsid w:val="006817B6"/>
    <w:rsid w:val="0068724B"/>
    <w:rsid w:val="00687481"/>
    <w:rsid w:val="0068754D"/>
    <w:rsid w:val="00691B20"/>
    <w:rsid w:val="00694D9A"/>
    <w:rsid w:val="00697138"/>
    <w:rsid w:val="006A0847"/>
    <w:rsid w:val="006A2943"/>
    <w:rsid w:val="006A29C6"/>
    <w:rsid w:val="006A4D85"/>
    <w:rsid w:val="006A61B6"/>
    <w:rsid w:val="006A6DC0"/>
    <w:rsid w:val="006C2B3A"/>
    <w:rsid w:val="006D5503"/>
    <w:rsid w:val="006E51C0"/>
    <w:rsid w:val="006F0176"/>
    <w:rsid w:val="0070607C"/>
    <w:rsid w:val="00713C1F"/>
    <w:rsid w:val="00722775"/>
    <w:rsid w:val="007241E9"/>
    <w:rsid w:val="007256CC"/>
    <w:rsid w:val="0072727C"/>
    <w:rsid w:val="00741F43"/>
    <w:rsid w:val="00745F3F"/>
    <w:rsid w:val="00760222"/>
    <w:rsid w:val="00781B8F"/>
    <w:rsid w:val="00791CA2"/>
    <w:rsid w:val="00794DC3"/>
    <w:rsid w:val="007B0DD8"/>
    <w:rsid w:val="007B2ED2"/>
    <w:rsid w:val="007B3B5D"/>
    <w:rsid w:val="007D0C2A"/>
    <w:rsid w:val="007D138D"/>
    <w:rsid w:val="007D17D5"/>
    <w:rsid w:val="007D27ED"/>
    <w:rsid w:val="007D7807"/>
    <w:rsid w:val="007E2CC1"/>
    <w:rsid w:val="007F07F7"/>
    <w:rsid w:val="007F5AAE"/>
    <w:rsid w:val="00807A7A"/>
    <w:rsid w:val="00813289"/>
    <w:rsid w:val="008151F8"/>
    <w:rsid w:val="00816EE0"/>
    <w:rsid w:val="00822801"/>
    <w:rsid w:val="00833771"/>
    <w:rsid w:val="0086036A"/>
    <w:rsid w:val="008660F5"/>
    <w:rsid w:val="00867181"/>
    <w:rsid w:val="00883A60"/>
    <w:rsid w:val="00884221"/>
    <w:rsid w:val="00886476"/>
    <w:rsid w:val="00897800"/>
    <w:rsid w:val="008A01FF"/>
    <w:rsid w:val="008B32BC"/>
    <w:rsid w:val="008C3D91"/>
    <w:rsid w:val="008C5F86"/>
    <w:rsid w:val="008E07D5"/>
    <w:rsid w:val="008E2E4A"/>
    <w:rsid w:val="008E2F75"/>
    <w:rsid w:val="008E3EA8"/>
    <w:rsid w:val="00901E4E"/>
    <w:rsid w:val="009044A9"/>
    <w:rsid w:val="00910003"/>
    <w:rsid w:val="0091376F"/>
    <w:rsid w:val="00917B33"/>
    <w:rsid w:val="00924AD3"/>
    <w:rsid w:val="00940C05"/>
    <w:rsid w:val="00942882"/>
    <w:rsid w:val="00945287"/>
    <w:rsid w:val="00947720"/>
    <w:rsid w:val="0096310B"/>
    <w:rsid w:val="00967E20"/>
    <w:rsid w:val="009A0B49"/>
    <w:rsid w:val="009A63ED"/>
    <w:rsid w:val="009A66CD"/>
    <w:rsid w:val="009C2E4C"/>
    <w:rsid w:val="009C551B"/>
    <w:rsid w:val="009C7157"/>
    <w:rsid w:val="009D06C5"/>
    <w:rsid w:val="009E7EFF"/>
    <w:rsid w:val="009F1BA2"/>
    <w:rsid w:val="009F7D09"/>
    <w:rsid w:val="00A03223"/>
    <w:rsid w:val="00A109BF"/>
    <w:rsid w:val="00A145C5"/>
    <w:rsid w:val="00A2055A"/>
    <w:rsid w:val="00A25B6E"/>
    <w:rsid w:val="00A27A14"/>
    <w:rsid w:val="00A32B4B"/>
    <w:rsid w:val="00A33B63"/>
    <w:rsid w:val="00A54919"/>
    <w:rsid w:val="00A62DE4"/>
    <w:rsid w:val="00A6757C"/>
    <w:rsid w:val="00A76C3B"/>
    <w:rsid w:val="00A866FC"/>
    <w:rsid w:val="00A91947"/>
    <w:rsid w:val="00AA3812"/>
    <w:rsid w:val="00AA6521"/>
    <w:rsid w:val="00AB3084"/>
    <w:rsid w:val="00AC42A2"/>
    <w:rsid w:val="00AF5735"/>
    <w:rsid w:val="00AF6FB1"/>
    <w:rsid w:val="00AF7FD1"/>
    <w:rsid w:val="00B04AC5"/>
    <w:rsid w:val="00B10482"/>
    <w:rsid w:val="00B112FE"/>
    <w:rsid w:val="00B12E16"/>
    <w:rsid w:val="00B30179"/>
    <w:rsid w:val="00B34E5A"/>
    <w:rsid w:val="00B41807"/>
    <w:rsid w:val="00B44330"/>
    <w:rsid w:val="00B50054"/>
    <w:rsid w:val="00B555FF"/>
    <w:rsid w:val="00B5571F"/>
    <w:rsid w:val="00B61272"/>
    <w:rsid w:val="00B647EE"/>
    <w:rsid w:val="00B67B58"/>
    <w:rsid w:val="00B83B98"/>
    <w:rsid w:val="00B92C0A"/>
    <w:rsid w:val="00BC3B85"/>
    <w:rsid w:val="00BD00A1"/>
    <w:rsid w:val="00BD1216"/>
    <w:rsid w:val="00BE2C4E"/>
    <w:rsid w:val="00BE4040"/>
    <w:rsid w:val="00BF030A"/>
    <w:rsid w:val="00C03A8C"/>
    <w:rsid w:val="00C25D02"/>
    <w:rsid w:val="00C3011F"/>
    <w:rsid w:val="00C541DF"/>
    <w:rsid w:val="00C624E6"/>
    <w:rsid w:val="00C64926"/>
    <w:rsid w:val="00C72CDF"/>
    <w:rsid w:val="00C7796E"/>
    <w:rsid w:val="00C81AC0"/>
    <w:rsid w:val="00C83DC0"/>
    <w:rsid w:val="00C84168"/>
    <w:rsid w:val="00CA1D40"/>
    <w:rsid w:val="00CA3416"/>
    <w:rsid w:val="00CB4978"/>
    <w:rsid w:val="00CB4C37"/>
    <w:rsid w:val="00CB78D2"/>
    <w:rsid w:val="00CB7936"/>
    <w:rsid w:val="00CD55F5"/>
    <w:rsid w:val="00CD64C8"/>
    <w:rsid w:val="00CE56C4"/>
    <w:rsid w:val="00CF5A27"/>
    <w:rsid w:val="00D01E2F"/>
    <w:rsid w:val="00D05388"/>
    <w:rsid w:val="00D10EBC"/>
    <w:rsid w:val="00D23A6D"/>
    <w:rsid w:val="00D246AA"/>
    <w:rsid w:val="00D32278"/>
    <w:rsid w:val="00D3630C"/>
    <w:rsid w:val="00D4036E"/>
    <w:rsid w:val="00D43DB9"/>
    <w:rsid w:val="00D470D3"/>
    <w:rsid w:val="00D47EB7"/>
    <w:rsid w:val="00D516F4"/>
    <w:rsid w:val="00D66E5E"/>
    <w:rsid w:val="00D803CA"/>
    <w:rsid w:val="00DA5B49"/>
    <w:rsid w:val="00DA6A2D"/>
    <w:rsid w:val="00DB10B4"/>
    <w:rsid w:val="00DB1ED4"/>
    <w:rsid w:val="00DB246A"/>
    <w:rsid w:val="00DB653A"/>
    <w:rsid w:val="00DC43EC"/>
    <w:rsid w:val="00DD23D1"/>
    <w:rsid w:val="00DD587D"/>
    <w:rsid w:val="00DD7BF4"/>
    <w:rsid w:val="00DE0426"/>
    <w:rsid w:val="00DE0EB3"/>
    <w:rsid w:val="00DE672D"/>
    <w:rsid w:val="00DF5887"/>
    <w:rsid w:val="00E03542"/>
    <w:rsid w:val="00E21146"/>
    <w:rsid w:val="00E36CE1"/>
    <w:rsid w:val="00E4017A"/>
    <w:rsid w:val="00E40614"/>
    <w:rsid w:val="00E47275"/>
    <w:rsid w:val="00E4771E"/>
    <w:rsid w:val="00E544C1"/>
    <w:rsid w:val="00E64F59"/>
    <w:rsid w:val="00E72BC6"/>
    <w:rsid w:val="00E81140"/>
    <w:rsid w:val="00E81A75"/>
    <w:rsid w:val="00E81D58"/>
    <w:rsid w:val="00E84053"/>
    <w:rsid w:val="00E8770C"/>
    <w:rsid w:val="00E91590"/>
    <w:rsid w:val="00E94B20"/>
    <w:rsid w:val="00E95FAD"/>
    <w:rsid w:val="00EA729A"/>
    <w:rsid w:val="00EB15F0"/>
    <w:rsid w:val="00EC13CA"/>
    <w:rsid w:val="00EC4818"/>
    <w:rsid w:val="00EC6ED9"/>
    <w:rsid w:val="00EC7661"/>
    <w:rsid w:val="00ED0CB9"/>
    <w:rsid w:val="00EE5E87"/>
    <w:rsid w:val="00EF0B4F"/>
    <w:rsid w:val="00EF2115"/>
    <w:rsid w:val="00EF2714"/>
    <w:rsid w:val="00EF656D"/>
    <w:rsid w:val="00F219FA"/>
    <w:rsid w:val="00F42A67"/>
    <w:rsid w:val="00F478C0"/>
    <w:rsid w:val="00F47ECE"/>
    <w:rsid w:val="00F553F4"/>
    <w:rsid w:val="00F609AC"/>
    <w:rsid w:val="00F654F3"/>
    <w:rsid w:val="00F65D45"/>
    <w:rsid w:val="00F72191"/>
    <w:rsid w:val="00F77E31"/>
    <w:rsid w:val="00F8002E"/>
    <w:rsid w:val="00F92863"/>
    <w:rsid w:val="00F935B5"/>
    <w:rsid w:val="00FB1E2F"/>
    <w:rsid w:val="00FB5678"/>
    <w:rsid w:val="00FD0D7B"/>
    <w:rsid w:val="00FD1030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B54B3B"/>
  <w15:chartTrackingRefBased/>
  <w15:docId w15:val="{7A2EDA64-042F-4AFD-AEEC-96FBEE21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E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65D4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5D45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F65D45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94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3D794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3D7943"/>
  </w:style>
  <w:style w:type="paragraph" w:styleId="a6">
    <w:name w:val="header"/>
    <w:basedOn w:val="a"/>
    <w:link w:val="a7"/>
    <w:unhideWhenUsed/>
    <w:rsid w:val="003D7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D7943"/>
  </w:style>
  <w:style w:type="table" w:styleId="a8">
    <w:name w:val="Table Grid"/>
    <w:basedOn w:val="a1"/>
    <w:uiPriority w:val="39"/>
    <w:rsid w:val="00CF5A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65D4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F65D45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F65D45"/>
    <w:rPr>
      <w:rFonts w:ascii="Arial" w:eastAsia="ＭＳ ゴシック" w:hAnsi="Arial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F65D45"/>
  </w:style>
  <w:style w:type="paragraph" w:customStyle="1" w:styleId="a9">
    <w:name w:val="学生便覧用"/>
    <w:basedOn w:val="a"/>
    <w:qFormat/>
    <w:rsid w:val="00F65D45"/>
    <w:pPr>
      <w:tabs>
        <w:tab w:val="left" w:pos="567"/>
        <w:tab w:val="left" w:pos="993"/>
      </w:tabs>
      <w:spacing w:line="280" w:lineRule="exact"/>
      <w:ind w:firstLine="193"/>
    </w:pPr>
    <w:rPr>
      <w:rFonts w:ascii="ＭＳ Ｐ明朝" w:eastAsia="ＭＳ Ｐ明朝" w:hAnsi="ＭＳ Ｐ明朝" w:cs="Times New Roman"/>
      <w:sz w:val="20"/>
      <w:szCs w:val="20"/>
    </w:rPr>
  </w:style>
  <w:style w:type="paragraph" w:customStyle="1" w:styleId="aa">
    <w:name w:val="（１）_ぶら下げなし"/>
    <w:basedOn w:val="a"/>
    <w:qFormat/>
    <w:rsid w:val="00F65D45"/>
    <w:pPr>
      <w:tabs>
        <w:tab w:val="left" w:pos="426"/>
      </w:tabs>
      <w:spacing w:line="280" w:lineRule="exact"/>
    </w:pPr>
    <w:rPr>
      <w:rFonts w:ascii="ＭＳ Ｐ明朝" w:eastAsia="ＭＳ Ｐ明朝" w:hAnsi="ＭＳ Ｐ明朝" w:cs="Times New Roman"/>
      <w:sz w:val="20"/>
      <w:szCs w:val="20"/>
    </w:rPr>
  </w:style>
  <w:style w:type="paragraph" w:customStyle="1" w:styleId="ab">
    <w:name w:val="①_ぶら下げなし"/>
    <w:basedOn w:val="a"/>
    <w:autoRedefine/>
    <w:qFormat/>
    <w:rsid w:val="00F65D45"/>
    <w:pPr>
      <w:spacing w:line="280" w:lineRule="exact"/>
      <w:ind w:left="193"/>
    </w:pPr>
    <w:rPr>
      <w:rFonts w:ascii="ＭＳ Ｐ明朝" w:eastAsia="ＭＳ Ｐ明朝" w:hAnsi="ＭＳ Ｐ明朝" w:cs="Times New Roman"/>
      <w:sz w:val="20"/>
      <w:szCs w:val="24"/>
    </w:rPr>
  </w:style>
  <w:style w:type="paragraph" w:customStyle="1" w:styleId="ac">
    <w:name w:val="箇条書き_ぶら下げなし"/>
    <w:basedOn w:val="a"/>
    <w:qFormat/>
    <w:rsid w:val="00F65D45"/>
    <w:pPr>
      <w:tabs>
        <w:tab w:val="left" w:pos="771"/>
      </w:tabs>
      <w:spacing w:line="280" w:lineRule="exact"/>
      <w:ind w:left="386"/>
    </w:pPr>
    <w:rPr>
      <w:rFonts w:ascii="ＭＳ Ｐ明朝" w:eastAsia="ＭＳ Ｐ明朝" w:hAnsi="ＭＳ Ｐ明朝" w:cs="Times New Roman"/>
      <w:sz w:val="20"/>
      <w:szCs w:val="24"/>
    </w:rPr>
  </w:style>
  <w:style w:type="paragraph" w:customStyle="1" w:styleId="ad">
    <w:name w:val="箇条書き_ぶら下げ"/>
    <w:basedOn w:val="ac"/>
    <w:autoRedefine/>
    <w:qFormat/>
    <w:rsid w:val="00F65D45"/>
    <w:pPr>
      <w:ind w:left="772" w:hanging="386"/>
    </w:pPr>
  </w:style>
  <w:style w:type="paragraph" w:customStyle="1" w:styleId="ae">
    <w:name w:val="①_ぶら下げ"/>
    <w:basedOn w:val="ab"/>
    <w:autoRedefine/>
    <w:qFormat/>
    <w:rsid w:val="00F65D45"/>
  </w:style>
  <w:style w:type="paragraph" w:customStyle="1" w:styleId="af">
    <w:name w:val="学生便覧用_字下げ"/>
    <w:basedOn w:val="a"/>
    <w:qFormat/>
    <w:rsid w:val="00F65D45"/>
    <w:pPr>
      <w:tabs>
        <w:tab w:val="left" w:pos="426"/>
      </w:tabs>
      <w:spacing w:line="280" w:lineRule="exact"/>
      <w:ind w:left="193" w:firstLine="193"/>
    </w:pPr>
    <w:rPr>
      <w:rFonts w:ascii="ＭＳ Ｐ明朝" w:eastAsia="ＭＳ Ｐ明朝" w:hAnsi="ＭＳ Ｐ明朝" w:cs="Times New Roman"/>
      <w:sz w:val="20"/>
      <w:szCs w:val="20"/>
    </w:rPr>
  </w:style>
  <w:style w:type="paragraph" w:customStyle="1" w:styleId="af0">
    <w:name w:val="学生便覧用_字下げ②"/>
    <w:basedOn w:val="af"/>
    <w:qFormat/>
    <w:rsid w:val="00F65D45"/>
    <w:pPr>
      <w:ind w:left="386"/>
    </w:pPr>
  </w:style>
  <w:style w:type="paragraph" w:customStyle="1" w:styleId="af1">
    <w:name w:val="箇条書き_ぶら下げなし②"/>
    <w:basedOn w:val="af0"/>
    <w:qFormat/>
    <w:rsid w:val="00F65D45"/>
    <w:pPr>
      <w:tabs>
        <w:tab w:val="clear" w:pos="426"/>
        <w:tab w:val="left" w:pos="964"/>
      </w:tabs>
      <w:ind w:left="578" w:firstLine="0"/>
    </w:pPr>
  </w:style>
  <w:style w:type="character" w:styleId="af2">
    <w:name w:val="Hyperlink"/>
    <w:rsid w:val="00F65D45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F65D45"/>
    <w:pPr>
      <w:tabs>
        <w:tab w:val="left" w:pos="630"/>
        <w:tab w:val="right" w:leader="dot" w:pos="9628"/>
      </w:tabs>
      <w:jc w:val="center"/>
    </w:pPr>
    <w:rPr>
      <w:rFonts w:ascii="HG丸ｺﾞｼｯｸM-PRO" w:eastAsia="HG丸ｺﾞｼｯｸM-PRO" w:hAnsi="HG丸ｺﾞｼｯｸM-PRO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F65D45"/>
    <w:pPr>
      <w:tabs>
        <w:tab w:val="left" w:pos="840"/>
        <w:tab w:val="right" w:leader="dot" w:pos="9628"/>
      </w:tabs>
      <w:ind w:firstLineChars="50" w:firstLine="100"/>
    </w:pPr>
    <w:rPr>
      <w:rFonts w:ascii="HG丸ｺﾞｼｯｸM-PRO" w:eastAsia="HG丸ｺﾞｼｯｸM-PRO" w:hAnsi="HG丸ｺﾞｼｯｸM-PRO" w:cs="Times New Roman"/>
      <w:noProof/>
      <w:sz w:val="20"/>
      <w:szCs w:val="20"/>
    </w:rPr>
  </w:style>
  <w:style w:type="paragraph" w:styleId="31">
    <w:name w:val="toc 3"/>
    <w:basedOn w:val="a"/>
    <w:next w:val="a"/>
    <w:autoRedefine/>
    <w:semiHidden/>
    <w:rsid w:val="00F65D45"/>
    <w:pPr>
      <w:tabs>
        <w:tab w:val="right" w:leader="dot" w:pos="9628"/>
      </w:tabs>
      <w:ind w:leftChars="200" w:left="420" w:firstLineChars="200" w:firstLine="400"/>
    </w:pPr>
    <w:rPr>
      <w:rFonts w:ascii="ＭＳ 明朝" w:eastAsia="ＭＳ 明朝" w:hAnsi="ＭＳ 明朝" w:cs="ＭＳ 明朝"/>
      <w:noProof/>
      <w:sz w:val="20"/>
      <w:szCs w:val="20"/>
    </w:rPr>
  </w:style>
  <w:style w:type="paragraph" w:styleId="af3">
    <w:name w:val="Title"/>
    <w:basedOn w:val="a"/>
    <w:link w:val="af4"/>
    <w:qFormat/>
    <w:rsid w:val="00F65D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4">
    <w:name w:val="表題 (文字)"/>
    <w:basedOn w:val="a0"/>
    <w:link w:val="af3"/>
    <w:rsid w:val="00F65D45"/>
    <w:rPr>
      <w:rFonts w:ascii="Arial" w:eastAsia="ＭＳ ゴシック" w:hAnsi="Arial" w:cs="Arial"/>
      <w:sz w:val="32"/>
      <w:szCs w:val="32"/>
    </w:rPr>
  </w:style>
  <w:style w:type="paragraph" w:styleId="af5">
    <w:name w:val="Balloon Text"/>
    <w:basedOn w:val="a"/>
    <w:link w:val="af6"/>
    <w:semiHidden/>
    <w:rsid w:val="00F65D45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semiHidden/>
    <w:rsid w:val="00F65D45"/>
    <w:rPr>
      <w:rFonts w:ascii="Arial" w:eastAsia="ＭＳ ゴシック" w:hAnsi="Arial" w:cs="Times New Roman"/>
      <w:sz w:val="18"/>
      <w:szCs w:val="18"/>
    </w:rPr>
  </w:style>
  <w:style w:type="paragraph" w:styleId="af7">
    <w:name w:val="Closing"/>
    <w:basedOn w:val="a"/>
    <w:link w:val="af8"/>
    <w:uiPriority w:val="99"/>
    <w:rsid w:val="00F65D45"/>
    <w:pPr>
      <w:jc w:val="right"/>
    </w:pPr>
    <w:rPr>
      <w:rFonts w:ascii="ＭＳ Ｐ明朝" w:eastAsia="ＭＳ Ｐ明朝" w:hAnsi="ＭＳ Ｐ明朝" w:cs="Times New Roman"/>
      <w:sz w:val="16"/>
      <w:szCs w:val="16"/>
    </w:rPr>
  </w:style>
  <w:style w:type="character" w:customStyle="1" w:styleId="af8">
    <w:name w:val="結語 (文字)"/>
    <w:basedOn w:val="a0"/>
    <w:link w:val="af7"/>
    <w:uiPriority w:val="99"/>
    <w:rsid w:val="00F65D45"/>
    <w:rPr>
      <w:rFonts w:ascii="ＭＳ Ｐ明朝" w:eastAsia="ＭＳ Ｐ明朝" w:hAnsi="ＭＳ Ｐ明朝" w:cs="Times New Roman"/>
      <w:sz w:val="16"/>
      <w:szCs w:val="16"/>
    </w:rPr>
  </w:style>
  <w:style w:type="paragraph" w:customStyle="1" w:styleId="13">
    <w:name w:val="リスト段落1"/>
    <w:basedOn w:val="a"/>
    <w:rsid w:val="00F65D45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F65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ain">
    <w:name w:val="plain"/>
    <w:basedOn w:val="a"/>
    <w:rsid w:val="00F65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List Paragraph"/>
    <w:basedOn w:val="a"/>
    <w:uiPriority w:val="99"/>
    <w:qFormat/>
    <w:rsid w:val="00F65D4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a">
    <w:name w:val="annotation reference"/>
    <w:rsid w:val="00F65D45"/>
    <w:rPr>
      <w:sz w:val="18"/>
      <w:szCs w:val="18"/>
    </w:rPr>
  </w:style>
  <w:style w:type="paragraph" w:styleId="afb">
    <w:name w:val="annotation text"/>
    <w:basedOn w:val="a"/>
    <w:link w:val="afc"/>
    <w:rsid w:val="00F65D4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c">
    <w:name w:val="コメント文字列 (文字)"/>
    <w:basedOn w:val="a0"/>
    <w:link w:val="afb"/>
    <w:rsid w:val="00F65D45"/>
    <w:rPr>
      <w:rFonts w:ascii="Century" w:eastAsia="ＭＳ 明朝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F65D45"/>
    <w:rPr>
      <w:b/>
      <w:bCs/>
    </w:rPr>
  </w:style>
  <w:style w:type="character" w:customStyle="1" w:styleId="afe">
    <w:name w:val="コメント内容 (文字)"/>
    <w:basedOn w:val="afc"/>
    <w:link w:val="afd"/>
    <w:rsid w:val="00F65D45"/>
    <w:rPr>
      <w:rFonts w:ascii="Century" w:eastAsia="ＭＳ 明朝" w:hAnsi="Century" w:cs="Times New Roman"/>
      <w:b/>
      <w:bCs/>
      <w:szCs w:val="24"/>
    </w:rPr>
  </w:style>
  <w:style w:type="paragraph" w:styleId="aff">
    <w:name w:val="Date"/>
    <w:basedOn w:val="a"/>
    <w:next w:val="a"/>
    <w:link w:val="aff0"/>
    <w:rsid w:val="00F65D45"/>
    <w:rPr>
      <w:rFonts w:ascii="Century" w:eastAsia="ＭＳ 明朝" w:hAnsi="Century" w:cs="Times New Roman"/>
      <w:szCs w:val="24"/>
    </w:rPr>
  </w:style>
  <w:style w:type="character" w:customStyle="1" w:styleId="aff0">
    <w:name w:val="日付 (文字)"/>
    <w:basedOn w:val="a0"/>
    <w:link w:val="aff"/>
    <w:rsid w:val="00F65D45"/>
    <w:rPr>
      <w:rFonts w:ascii="Century" w:eastAsia="ＭＳ 明朝" w:hAnsi="Century" w:cs="Times New Roman"/>
      <w:szCs w:val="24"/>
    </w:rPr>
  </w:style>
  <w:style w:type="paragraph" w:customStyle="1" w:styleId="2-">
    <w:name w:val="2.節-タイトル"/>
    <w:basedOn w:val="a"/>
    <w:link w:val="2-0"/>
    <w:qFormat/>
    <w:rsid w:val="00F65D45"/>
    <w:pPr>
      <w:tabs>
        <w:tab w:val="left" w:pos="885"/>
      </w:tabs>
      <w:ind w:left="885" w:hanging="885"/>
    </w:pPr>
    <w:rPr>
      <w:rFonts w:ascii="ＭＳ 明朝" w:eastAsia="ＭＳ 明朝" w:hAnsi="ＭＳ 明朝" w:cs="Times New Roman"/>
      <w:sz w:val="22"/>
    </w:rPr>
  </w:style>
  <w:style w:type="character" w:customStyle="1" w:styleId="2-0">
    <w:name w:val="2.節-タイトル (文字)"/>
    <w:link w:val="2-"/>
    <w:rsid w:val="00F65D45"/>
    <w:rPr>
      <w:rFonts w:ascii="ＭＳ 明朝" w:eastAsia="ＭＳ 明朝" w:hAnsi="ＭＳ 明朝" w:cs="Times New Roman"/>
      <w:sz w:val="22"/>
    </w:rPr>
  </w:style>
  <w:style w:type="numbering" w:customStyle="1" w:styleId="110">
    <w:name w:val="リストなし11"/>
    <w:next w:val="a2"/>
    <w:uiPriority w:val="99"/>
    <w:semiHidden/>
    <w:unhideWhenUsed/>
    <w:rsid w:val="00F65D45"/>
  </w:style>
  <w:style w:type="table" w:customStyle="1" w:styleId="14">
    <w:name w:val="表 (格子)1"/>
    <w:basedOn w:val="a1"/>
    <w:next w:val="a8"/>
    <w:rsid w:val="00F65D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F65D45"/>
    <w:pPr>
      <w:jc w:val="center"/>
    </w:pPr>
    <w:rPr>
      <w:rFonts w:ascii="Century" w:eastAsia="ＭＳ 明朝" w:hAnsi="Century" w:cs="Times New Roman"/>
    </w:rPr>
  </w:style>
  <w:style w:type="character" w:customStyle="1" w:styleId="aff2">
    <w:name w:val="記 (文字)"/>
    <w:basedOn w:val="a0"/>
    <w:link w:val="aff1"/>
    <w:uiPriority w:val="99"/>
    <w:rsid w:val="00F65D45"/>
    <w:rPr>
      <w:rFonts w:ascii="Century" w:eastAsia="ＭＳ 明朝" w:hAnsi="Century" w:cs="Times New Roman"/>
    </w:rPr>
  </w:style>
  <w:style w:type="paragraph" w:styleId="aff3">
    <w:name w:val="Plain Text"/>
    <w:basedOn w:val="a"/>
    <w:link w:val="aff4"/>
    <w:uiPriority w:val="99"/>
    <w:unhideWhenUsed/>
    <w:rsid w:val="00F65D45"/>
    <w:rPr>
      <w:rFonts w:asciiTheme="minorEastAsia" w:hAnsi="Courier New" w:cs="Courier New"/>
    </w:rPr>
  </w:style>
  <w:style w:type="character" w:customStyle="1" w:styleId="aff4">
    <w:name w:val="書式なし (文字)"/>
    <w:basedOn w:val="a0"/>
    <w:link w:val="aff3"/>
    <w:uiPriority w:val="99"/>
    <w:rsid w:val="00F65D45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3014-3B64-455A-BAAB-D0E4C65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英樹</dc:creator>
  <cp:keywords/>
  <dc:description/>
  <cp:lastModifiedBy>Administrator</cp:lastModifiedBy>
  <cp:revision>3</cp:revision>
  <cp:lastPrinted>2023-09-21T01:52:00Z</cp:lastPrinted>
  <dcterms:created xsi:type="dcterms:W3CDTF">2023-09-21T00:55:00Z</dcterms:created>
  <dcterms:modified xsi:type="dcterms:W3CDTF">2023-09-21T01:54:00Z</dcterms:modified>
</cp:coreProperties>
</file>